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D480" w14:textId="64AD38A8" w:rsidR="00C74BD5" w:rsidRDefault="00C74BD5" w:rsidP="00C74BD5">
      <w:pPr>
        <w:jc w:val="center"/>
      </w:pPr>
      <w:bookmarkStart w:id="0" w:name="_Hlk108009412"/>
      <w:r w:rsidRPr="00C74BD5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36C5B" wp14:editId="1DA37ABE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8191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46EF" w14:textId="665FE385" w:rsidR="00C74BD5" w:rsidRPr="00C74BD5" w:rsidRDefault="00C74BD5" w:rsidP="00C74BD5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C74BD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36C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75pt;width:64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">
                <v:textbox style="mso-fit-shape-to-text:t">
                  <w:txbxContent>
                    <w:p w14:paraId="6D0B46EF" w14:textId="665FE385" w:rsidR="00C74BD5" w:rsidRPr="00C74BD5" w:rsidRDefault="00C74BD5" w:rsidP="00C74BD5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C74BD5">
                        <w:rPr>
                          <w:rFonts w:hint="eastAsia"/>
                          <w:b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4CFEA5" w14:textId="673FAAC8" w:rsidR="00C74BD5" w:rsidRDefault="00C74BD5" w:rsidP="00C74BD5">
      <w:pPr>
        <w:jc w:val="center"/>
      </w:pPr>
    </w:p>
    <w:p w14:paraId="0D6A19D5" w14:textId="74057C9E" w:rsidR="00C74BD5" w:rsidRPr="00C74BD5" w:rsidRDefault="00C74BD5" w:rsidP="00C74BD5">
      <w:pPr>
        <w:jc w:val="center"/>
        <w:rPr>
          <w:rFonts w:hint="eastAsia"/>
          <w:sz w:val="40"/>
          <w:szCs w:val="40"/>
        </w:rPr>
      </w:pPr>
    </w:p>
    <w:p w14:paraId="034F3C9D" w14:textId="0B362131" w:rsidR="007C2D20" w:rsidRDefault="007C2D20" w:rsidP="002130FE">
      <w:pPr>
        <w:jc w:val="right"/>
      </w:pPr>
      <w:r>
        <w:rPr>
          <w:rFonts w:hint="eastAsia"/>
        </w:rPr>
        <w:t>年　　月　　日</w:t>
      </w:r>
    </w:p>
    <w:p w14:paraId="48BFA172" w14:textId="5B450EA2" w:rsidR="000547FE" w:rsidRDefault="007C2D20">
      <w:r>
        <w:rPr>
          <w:rFonts w:hint="eastAsia"/>
        </w:rPr>
        <w:t>石川県立中央病院</w:t>
      </w:r>
    </w:p>
    <w:p w14:paraId="66F70A1C" w14:textId="2E4BC3E4" w:rsidR="002130FE" w:rsidRDefault="007C2D20">
      <w:r>
        <w:rPr>
          <w:rFonts w:hint="eastAsia"/>
        </w:rPr>
        <w:t>病院長　岡田　俊英　様</w:t>
      </w:r>
    </w:p>
    <w:p w14:paraId="18930D38" w14:textId="77777777" w:rsidR="007C2D20" w:rsidRDefault="007C2D20"/>
    <w:p w14:paraId="265EB2AE" w14:textId="0702449B" w:rsidR="007C2D20" w:rsidRPr="00A12787" w:rsidRDefault="007C2D20" w:rsidP="00270DD4">
      <w:pPr>
        <w:ind w:firstLineChars="2300" w:firstLine="4830"/>
        <w:rPr>
          <w:u w:val="single"/>
        </w:rPr>
      </w:pPr>
      <w:r w:rsidRPr="00A12787">
        <w:rPr>
          <w:rFonts w:hint="eastAsia"/>
          <w:u w:val="single"/>
        </w:rPr>
        <w:t>(ご依頼様所属)</w:t>
      </w:r>
      <w:r w:rsidR="00A12787">
        <w:rPr>
          <w:rFonts w:hint="eastAsia"/>
          <w:u w:val="single"/>
        </w:rPr>
        <w:t xml:space="preserve">　　　　　　　　　　　</w:t>
      </w:r>
    </w:p>
    <w:p w14:paraId="412EA699" w14:textId="7D0E95B8" w:rsidR="007C2D20" w:rsidRPr="00A12787" w:rsidRDefault="007C2D20" w:rsidP="00270DD4">
      <w:pPr>
        <w:ind w:firstLineChars="2700" w:firstLine="5670"/>
        <w:rPr>
          <w:u w:val="single"/>
        </w:rPr>
      </w:pPr>
      <w:r w:rsidRPr="00A12787">
        <w:rPr>
          <w:rFonts w:hint="eastAsia"/>
          <w:u w:val="single"/>
        </w:rPr>
        <w:t>(氏名)</w:t>
      </w:r>
      <w:r w:rsidR="00C00F31" w:rsidRPr="00A12787">
        <w:rPr>
          <w:rFonts w:hint="eastAsia"/>
          <w:u w:val="single"/>
        </w:rPr>
        <w:t xml:space="preserve">　　　　　　　</w:t>
      </w:r>
      <w:r w:rsidR="00270DD4" w:rsidRPr="00A12787">
        <w:rPr>
          <w:rFonts w:hint="eastAsia"/>
          <w:u w:val="single"/>
        </w:rPr>
        <w:t xml:space="preserve">　　</w:t>
      </w:r>
      <w:r w:rsidR="00C00F31" w:rsidRPr="00A12787">
        <w:rPr>
          <w:rFonts w:hint="eastAsia"/>
          <w:u w:val="single"/>
        </w:rPr>
        <w:t>印</w:t>
      </w:r>
      <w:r w:rsidR="00A12787">
        <w:rPr>
          <w:rFonts w:hint="eastAsia"/>
          <w:u w:val="single"/>
        </w:rPr>
        <w:t xml:space="preserve">　</w:t>
      </w:r>
    </w:p>
    <w:p w14:paraId="21E65E9E" w14:textId="0E9E34BF" w:rsidR="007C2D20" w:rsidRDefault="007C2D20"/>
    <w:p w14:paraId="665A4B04" w14:textId="30ED4D27" w:rsidR="001C203D" w:rsidRDefault="001C203D"/>
    <w:p w14:paraId="1AB597FA" w14:textId="77777777" w:rsidR="00A12787" w:rsidRDefault="00A12787"/>
    <w:p w14:paraId="35D61867" w14:textId="1457485A" w:rsidR="007C2D20" w:rsidRPr="00A12787" w:rsidRDefault="007C2D20" w:rsidP="002130FE">
      <w:pPr>
        <w:jc w:val="center"/>
        <w:rPr>
          <w:sz w:val="24"/>
        </w:rPr>
      </w:pPr>
      <w:r w:rsidRPr="00A12787">
        <w:rPr>
          <w:rFonts w:hint="eastAsia"/>
          <w:sz w:val="24"/>
        </w:rPr>
        <w:t>講師派遣</w:t>
      </w:r>
      <w:r w:rsidR="003817C5" w:rsidRPr="00A12787">
        <w:rPr>
          <w:rFonts w:hint="eastAsia"/>
          <w:sz w:val="24"/>
        </w:rPr>
        <w:t>依頼のお願い</w:t>
      </w:r>
    </w:p>
    <w:p w14:paraId="737F5CD0" w14:textId="781899A3" w:rsidR="003817C5" w:rsidRDefault="003817C5"/>
    <w:p w14:paraId="77ED41D8" w14:textId="43C9C88A" w:rsidR="00D33219" w:rsidRDefault="003817C5" w:rsidP="00D33219">
      <w:pPr>
        <w:ind w:firstLineChars="100" w:firstLine="210"/>
      </w:pPr>
      <w:r>
        <w:rPr>
          <w:rFonts w:hint="eastAsia"/>
        </w:rPr>
        <w:t>下記のとおり研修を開催いたしますので、</w:t>
      </w:r>
      <w:r w:rsidR="002130FE" w:rsidRPr="00A12787">
        <w:rPr>
          <w:rFonts w:hint="eastAsia"/>
          <w:u w:val="single"/>
        </w:rPr>
        <w:t>〇〇認定看護師の〇〇〇〇様</w:t>
      </w:r>
      <w:r w:rsidR="002130FE">
        <w:rPr>
          <w:rFonts w:hint="eastAsia"/>
        </w:rPr>
        <w:t>に、</w:t>
      </w:r>
      <w:r w:rsidR="00D33219">
        <w:rPr>
          <w:rFonts w:hint="eastAsia"/>
        </w:rPr>
        <w:t>講師をお願いしたいと存じます。</w:t>
      </w:r>
    </w:p>
    <w:p w14:paraId="2F1F276E" w14:textId="593883DF" w:rsidR="00D33219" w:rsidRDefault="00D33219" w:rsidP="00D33219">
      <w:pPr>
        <w:ind w:firstLineChars="100" w:firstLine="210"/>
      </w:pPr>
    </w:p>
    <w:p w14:paraId="6827E4D7" w14:textId="5D82FC59" w:rsidR="00D33219" w:rsidRDefault="00D33219" w:rsidP="00D33219">
      <w:pPr>
        <w:ind w:firstLineChars="100" w:firstLine="210"/>
      </w:pPr>
    </w:p>
    <w:p w14:paraId="047962CF" w14:textId="77777777" w:rsidR="00D33219" w:rsidRDefault="00D33219" w:rsidP="00D33219">
      <w:pPr>
        <w:pStyle w:val="a3"/>
      </w:pPr>
      <w:r>
        <w:rPr>
          <w:rFonts w:hint="eastAsia"/>
        </w:rPr>
        <w:t>記</w:t>
      </w:r>
    </w:p>
    <w:p w14:paraId="3FD054C6" w14:textId="304667E8" w:rsidR="00D33219" w:rsidRDefault="00D33219" w:rsidP="00D33219">
      <w:pPr>
        <w:ind w:firstLineChars="300" w:firstLine="630"/>
      </w:pPr>
      <w:r w:rsidRPr="005A227A">
        <w:rPr>
          <w:rFonts w:hint="eastAsia"/>
          <w:u w:val="single"/>
        </w:rPr>
        <w:t>研修名</w:t>
      </w:r>
      <w:r w:rsidR="001C203D">
        <w:rPr>
          <w:rFonts w:hint="eastAsia"/>
        </w:rPr>
        <w:t>：</w:t>
      </w:r>
    </w:p>
    <w:p w14:paraId="5ECA2124" w14:textId="04A1BB10" w:rsidR="00D33219" w:rsidRDefault="00D33219" w:rsidP="00D33219">
      <w:pPr>
        <w:ind w:firstLineChars="300" w:firstLine="630"/>
      </w:pPr>
      <w:r w:rsidRPr="005A227A">
        <w:rPr>
          <w:rFonts w:hint="eastAsia"/>
          <w:u w:val="single"/>
        </w:rPr>
        <w:t>日　時</w:t>
      </w:r>
      <w:r w:rsidR="001C203D">
        <w:rPr>
          <w:rFonts w:hint="eastAsia"/>
        </w:rPr>
        <w:t>：</w:t>
      </w:r>
    </w:p>
    <w:p w14:paraId="068D73B9" w14:textId="5E035D38" w:rsidR="00D33219" w:rsidRDefault="00D33219" w:rsidP="00D33219">
      <w:pPr>
        <w:ind w:firstLineChars="300" w:firstLine="630"/>
      </w:pPr>
      <w:r w:rsidRPr="005A227A">
        <w:rPr>
          <w:rFonts w:hint="eastAsia"/>
          <w:u w:val="single"/>
        </w:rPr>
        <w:t>会　場</w:t>
      </w:r>
      <w:r w:rsidR="001C203D">
        <w:rPr>
          <w:rFonts w:hint="eastAsia"/>
        </w:rPr>
        <w:t>：</w:t>
      </w:r>
    </w:p>
    <w:p w14:paraId="466AE9D4" w14:textId="5132B3FE" w:rsidR="00D33219" w:rsidRDefault="00D33219" w:rsidP="00D33219">
      <w:pPr>
        <w:ind w:firstLineChars="300" w:firstLine="630"/>
      </w:pPr>
      <w:r w:rsidRPr="005A227A">
        <w:rPr>
          <w:rFonts w:hint="eastAsia"/>
          <w:u w:val="single"/>
        </w:rPr>
        <w:t>対　象</w:t>
      </w:r>
      <w:r w:rsidR="001C203D">
        <w:rPr>
          <w:rFonts w:hint="eastAsia"/>
        </w:rPr>
        <w:t>：</w:t>
      </w:r>
    </w:p>
    <w:p w14:paraId="1E9BA670" w14:textId="64FC58F3" w:rsidR="00D33219" w:rsidRDefault="00C00F31" w:rsidP="00D33219">
      <w:pPr>
        <w:ind w:firstLineChars="300" w:firstLine="630"/>
      </w:pPr>
      <w:r w:rsidRPr="005A227A">
        <w:rPr>
          <w:rFonts w:hint="eastAsia"/>
          <w:u w:val="single"/>
        </w:rPr>
        <w:t>概　要</w:t>
      </w:r>
      <w:r w:rsidR="001C203D">
        <w:rPr>
          <w:rFonts w:hint="eastAsia"/>
        </w:rPr>
        <w:t>：</w:t>
      </w:r>
    </w:p>
    <w:p w14:paraId="6BF2D452" w14:textId="5DC832DE" w:rsidR="001C203D" w:rsidRDefault="001C203D" w:rsidP="00D33219">
      <w:pPr>
        <w:ind w:firstLineChars="300" w:firstLine="630"/>
      </w:pPr>
    </w:p>
    <w:p w14:paraId="79DF097D" w14:textId="166C5133" w:rsidR="001C203D" w:rsidRDefault="001C203D" w:rsidP="00A12787"/>
    <w:p w14:paraId="0517BFEC" w14:textId="6E1D2270" w:rsidR="00D33219" w:rsidRDefault="00D33219" w:rsidP="00A12787">
      <w:pPr>
        <w:pStyle w:val="a5"/>
      </w:pPr>
      <w:r>
        <w:rPr>
          <w:rFonts w:hint="eastAsia"/>
        </w:rPr>
        <w:t>以上</w:t>
      </w:r>
    </w:p>
    <w:bookmarkEnd w:id="0"/>
    <w:p w14:paraId="6EBF0344" w14:textId="26C8EFBC" w:rsidR="00A12787" w:rsidRDefault="00A12787" w:rsidP="00D33219">
      <w:pPr>
        <w:pStyle w:val="a5"/>
      </w:pPr>
    </w:p>
    <w:p w14:paraId="05A1C9EE" w14:textId="77777777" w:rsidR="005A227A" w:rsidRPr="00D33219" w:rsidRDefault="005A227A" w:rsidP="00D33219">
      <w:pPr>
        <w:pStyle w:val="a5"/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2787" w14:paraId="4C54D932" w14:textId="77777777" w:rsidTr="00A12787">
        <w:tc>
          <w:tcPr>
            <w:tcW w:w="8494" w:type="dxa"/>
          </w:tcPr>
          <w:p w14:paraId="645926AE" w14:textId="77777777" w:rsidR="00A12787" w:rsidRDefault="005A227A" w:rsidP="00D33219">
            <w:r>
              <w:rPr>
                <w:rFonts w:hint="eastAsia"/>
              </w:rPr>
              <w:t>＜依頼文作成に関するお願い＞</w:t>
            </w:r>
          </w:p>
          <w:p w14:paraId="049338E7" w14:textId="77777777" w:rsidR="005A227A" w:rsidRDefault="005A227A" w:rsidP="00D33219">
            <w:r>
              <w:rPr>
                <w:rFonts w:hint="eastAsia"/>
              </w:rPr>
              <w:t>１．下線部分は、依頼文書の必須項目なので必ず記入をお願いします。</w:t>
            </w:r>
          </w:p>
          <w:p w14:paraId="5C15D337" w14:textId="1428E172" w:rsidR="005A227A" w:rsidRPr="005A227A" w:rsidRDefault="005A227A" w:rsidP="00D33219">
            <w:pPr>
              <w:rPr>
                <w:rFonts w:hint="eastAsia"/>
              </w:rPr>
            </w:pPr>
            <w:r>
              <w:rPr>
                <w:rFonts w:hint="eastAsia"/>
              </w:rPr>
              <w:t>２．依頼文は、院長・看護部長・本人宛の３部作成をお願いします。</w:t>
            </w:r>
          </w:p>
        </w:tc>
      </w:tr>
    </w:tbl>
    <w:p w14:paraId="5EA53F47" w14:textId="4C89E50D" w:rsidR="00D33219" w:rsidRDefault="00D33219" w:rsidP="00D33219"/>
    <w:p w14:paraId="61250C65" w14:textId="65597560" w:rsidR="001C203D" w:rsidRDefault="001C203D" w:rsidP="00D33219"/>
    <w:p w14:paraId="33F8D94A" w14:textId="77777777" w:rsidR="001C203D" w:rsidRPr="00D33219" w:rsidRDefault="001C203D" w:rsidP="00D33219"/>
    <w:p w14:paraId="50AECF44" w14:textId="77777777" w:rsidR="009A3DF8" w:rsidRDefault="009A3DF8" w:rsidP="002130FE">
      <w:pPr>
        <w:rPr>
          <w:rFonts w:hint="eastAsia"/>
        </w:rPr>
        <w:sectPr w:rsidR="009A3DF8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281CA6A" w14:textId="77777777" w:rsidR="009A3DF8" w:rsidRDefault="009A3DF8" w:rsidP="009A3DF8">
      <w:pPr>
        <w:jc w:val="right"/>
      </w:pPr>
      <w:r>
        <w:rPr>
          <w:rFonts w:hint="eastAsia"/>
        </w:rPr>
        <w:t>年　　月　　日</w:t>
      </w:r>
    </w:p>
    <w:p w14:paraId="183F0746" w14:textId="77777777" w:rsidR="009A3DF8" w:rsidRDefault="009A3DF8" w:rsidP="009A3DF8">
      <w:r>
        <w:rPr>
          <w:rFonts w:hint="eastAsia"/>
        </w:rPr>
        <w:t>石川県立中央病院</w:t>
      </w:r>
    </w:p>
    <w:p w14:paraId="1578F7D5" w14:textId="77777777" w:rsidR="009A3DF8" w:rsidRDefault="009A3DF8" w:rsidP="009A3DF8">
      <w:pPr>
        <w:sectPr w:rsidR="009A3DF8" w:rsidSect="009A3DF8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病院長　岡田　俊英　様</w:t>
      </w:r>
    </w:p>
    <w:p w14:paraId="4506B5D6" w14:textId="2D4A4655" w:rsidR="009A3DF8" w:rsidRDefault="009A3DF8" w:rsidP="009A3DF8"/>
    <w:p w14:paraId="2D7AAF6E" w14:textId="77777777" w:rsidR="009A3DF8" w:rsidRDefault="009A3DF8" w:rsidP="009A3DF8"/>
    <w:p w14:paraId="56A8DCE3" w14:textId="77777777" w:rsidR="009A3DF8" w:rsidRPr="00A12787" w:rsidRDefault="009A3DF8" w:rsidP="009A3DF8">
      <w:pPr>
        <w:ind w:firstLineChars="2300" w:firstLine="4830"/>
        <w:rPr>
          <w:u w:val="single"/>
        </w:rPr>
      </w:pPr>
      <w:r w:rsidRPr="00A12787">
        <w:rPr>
          <w:rFonts w:hint="eastAsia"/>
          <w:u w:val="single"/>
        </w:rPr>
        <w:t>(ご依頼様所属)</w:t>
      </w:r>
      <w:r>
        <w:rPr>
          <w:rFonts w:hint="eastAsia"/>
          <w:u w:val="single"/>
        </w:rPr>
        <w:t xml:space="preserve">　　　　　　　　　　　</w:t>
      </w:r>
    </w:p>
    <w:p w14:paraId="272EC6B6" w14:textId="77777777" w:rsidR="009A3DF8" w:rsidRPr="00A12787" w:rsidRDefault="009A3DF8" w:rsidP="009A3DF8">
      <w:pPr>
        <w:ind w:firstLineChars="2700" w:firstLine="5670"/>
        <w:rPr>
          <w:u w:val="single"/>
        </w:rPr>
      </w:pPr>
      <w:r w:rsidRPr="00A12787">
        <w:rPr>
          <w:rFonts w:hint="eastAsia"/>
          <w:u w:val="single"/>
        </w:rPr>
        <w:t>(氏名)　　　　　　　　　印</w:t>
      </w:r>
      <w:r>
        <w:rPr>
          <w:rFonts w:hint="eastAsia"/>
          <w:u w:val="single"/>
        </w:rPr>
        <w:t xml:space="preserve">　</w:t>
      </w:r>
    </w:p>
    <w:p w14:paraId="4889EA37" w14:textId="77777777" w:rsidR="009A3DF8" w:rsidRDefault="009A3DF8" w:rsidP="009A3DF8"/>
    <w:p w14:paraId="6DEB1F5D" w14:textId="77777777" w:rsidR="009A3DF8" w:rsidRDefault="009A3DF8" w:rsidP="009A3DF8"/>
    <w:p w14:paraId="701F1563" w14:textId="77777777" w:rsidR="009A3DF8" w:rsidRDefault="009A3DF8" w:rsidP="009A3DF8"/>
    <w:p w14:paraId="738478AA" w14:textId="77777777" w:rsidR="009A3DF8" w:rsidRPr="00A12787" w:rsidRDefault="009A3DF8" w:rsidP="009A3DF8">
      <w:pPr>
        <w:jc w:val="center"/>
        <w:rPr>
          <w:sz w:val="24"/>
        </w:rPr>
      </w:pPr>
      <w:r w:rsidRPr="00A12787">
        <w:rPr>
          <w:rFonts w:hint="eastAsia"/>
          <w:sz w:val="24"/>
        </w:rPr>
        <w:t>講師派遣依頼のお願い</w:t>
      </w:r>
    </w:p>
    <w:p w14:paraId="3C15FBC8" w14:textId="77777777" w:rsidR="009A3DF8" w:rsidRDefault="009A3DF8" w:rsidP="009A3DF8"/>
    <w:p w14:paraId="32690265" w14:textId="77777777" w:rsidR="009A3DF8" w:rsidRDefault="009A3DF8" w:rsidP="009A3DF8">
      <w:pPr>
        <w:ind w:firstLineChars="100" w:firstLine="210"/>
      </w:pPr>
      <w:r>
        <w:rPr>
          <w:rFonts w:hint="eastAsia"/>
        </w:rPr>
        <w:t>下記のとおり研修を開催いたしますので、</w:t>
      </w:r>
      <w:r w:rsidRPr="00A12787">
        <w:rPr>
          <w:rFonts w:hint="eastAsia"/>
          <w:u w:val="single"/>
        </w:rPr>
        <w:t>〇〇認定看護師の〇〇〇〇様</w:t>
      </w:r>
      <w:r>
        <w:rPr>
          <w:rFonts w:hint="eastAsia"/>
        </w:rPr>
        <w:t>に、講師をお願いしたいと存じます。</w:t>
      </w:r>
    </w:p>
    <w:p w14:paraId="018DB543" w14:textId="77777777" w:rsidR="009A3DF8" w:rsidRDefault="009A3DF8" w:rsidP="009A3DF8">
      <w:pPr>
        <w:ind w:firstLineChars="100" w:firstLine="210"/>
      </w:pPr>
    </w:p>
    <w:p w14:paraId="346F7347" w14:textId="77777777" w:rsidR="009A3DF8" w:rsidRDefault="009A3DF8" w:rsidP="009A3DF8">
      <w:pPr>
        <w:ind w:firstLineChars="100" w:firstLine="210"/>
      </w:pPr>
    </w:p>
    <w:p w14:paraId="32A63D84" w14:textId="77777777" w:rsidR="009A3DF8" w:rsidRDefault="009A3DF8" w:rsidP="009A3DF8">
      <w:pPr>
        <w:pStyle w:val="a3"/>
      </w:pPr>
      <w:r>
        <w:rPr>
          <w:rFonts w:hint="eastAsia"/>
        </w:rPr>
        <w:t>記</w:t>
      </w:r>
    </w:p>
    <w:p w14:paraId="2E92C450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研修名</w:t>
      </w:r>
      <w:r>
        <w:rPr>
          <w:rFonts w:hint="eastAsia"/>
        </w:rPr>
        <w:t>：</w:t>
      </w:r>
    </w:p>
    <w:p w14:paraId="4F81FA9B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日　時</w:t>
      </w:r>
      <w:r>
        <w:rPr>
          <w:rFonts w:hint="eastAsia"/>
        </w:rPr>
        <w:t>：</w:t>
      </w:r>
    </w:p>
    <w:p w14:paraId="4877DDB8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会　場</w:t>
      </w:r>
      <w:r>
        <w:rPr>
          <w:rFonts w:hint="eastAsia"/>
        </w:rPr>
        <w:t>：</w:t>
      </w:r>
    </w:p>
    <w:p w14:paraId="3981B010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対　象</w:t>
      </w:r>
      <w:r>
        <w:rPr>
          <w:rFonts w:hint="eastAsia"/>
        </w:rPr>
        <w:t>：</w:t>
      </w:r>
    </w:p>
    <w:p w14:paraId="3F4C35F2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概　要</w:t>
      </w:r>
      <w:r>
        <w:rPr>
          <w:rFonts w:hint="eastAsia"/>
        </w:rPr>
        <w:t>：</w:t>
      </w:r>
    </w:p>
    <w:p w14:paraId="69BE6079" w14:textId="77777777" w:rsidR="009A3DF8" w:rsidRDefault="009A3DF8" w:rsidP="009A3DF8">
      <w:pPr>
        <w:ind w:firstLineChars="300" w:firstLine="630"/>
      </w:pPr>
    </w:p>
    <w:p w14:paraId="478800CF" w14:textId="77777777" w:rsidR="009A3DF8" w:rsidRDefault="009A3DF8" w:rsidP="009A3DF8"/>
    <w:p w14:paraId="4793F2E5" w14:textId="77777777" w:rsidR="009A3DF8" w:rsidRDefault="009A3DF8" w:rsidP="009A3DF8">
      <w:pPr>
        <w:pStyle w:val="a5"/>
      </w:pPr>
      <w:r>
        <w:rPr>
          <w:rFonts w:hint="eastAsia"/>
        </w:rPr>
        <w:t>以上</w:t>
      </w:r>
    </w:p>
    <w:p w14:paraId="772E59B7" w14:textId="11DA1209" w:rsidR="005A227A" w:rsidRDefault="005A227A" w:rsidP="002130FE"/>
    <w:p w14:paraId="75F2AAC0" w14:textId="798D6C86" w:rsidR="009A3DF8" w:rsidRDefault="009A3DF8" w:rsidP="002130FE"/>
    <w:p w14:paraId="41895CB9" w14:textId="4DB6EB6A" w:rsidR="009A3DF8" w:rsidRDefault="009A3DF8" w:rsidP="002130FE"/>
    <w:p w14:paraId="7D7222E9" w14:textId="1EB249F2" w:rsidR="009A3DF8" w:rsidRDefault="009A3DF8" w:rsidP="002130FE"/>
    <w:p w14:paraId="38CB81C9" w14:textId="723ED0B0" w:rsidR="009A3DF8" w:rsidRDefault="009A3DF8" w:rsidP="002130FE"/>
    <w:p w14:paraId="6ED8D384" w14:textId="0F37583B" w:rsidR="009A3DF8" w:rsidRDefault="009A3DF8" w:rsidP="002130FE"/>
    <w:p w14:paraId="59408ADA" w14:textId="1C1BA89C" w:rsidR="009A3DF8" w:rsidRDefault="009A3DF8" w:rsidP="002130FE"/>
    <w:p w14:paraId="6C203339" w14:textId="2A5A07A5" w:rsidR="009A3DF8" w:rsidRDefault="009A3DF8" w:rsidP="002130FE"/>
    <w:p w14:paraId="5AE41B2F" w14:textId="7BF3B688" w:rsidR="009A3DF8" w:rsidRDefault="009A3DF8" w:rsidP="002130FE"/>
    <w:p w14:paraId="5BCE6623" w14:textId="1831328C" w:rsidR="009A3DF8" w:rsidRDefault="009A3DF8" w:rsidP="002130FE">
      <w:pPr>
        <w:rPr>
          <w:rFonts w:hint="eastAsia"/>
        </w:rPr>
      </w:pPr>
    </w:p>
    <w:p w14:paraId="343E85AB" w14:textId="77777777" w:rsidR="009A3DF8" w:rsidRDefault="009A3DF8" w:rsidP="009A3DF8">
      <w:pPr>
        <w:jc w:val="right"/>
      </w:pPr>
      <w:r>
        <w:rPr>
          <w:rFonts w:hint="eastAsia"/>
        </w:rPr>
        <w:t>年　　月　　日</w:t>
      </w:r>
    </w:p>
    <w:p w14:paraId="5D9ABF7F" w14:textId="77777777" w:rsidR="009A3DF8" w:rsidRDefault="009A3DF8" w:rsidP="009A3DF8">
      <w:r>
        <w:rPr>
          <w:rFonts w:hint="eastAsia"/>
        </w:rPr>
        <w:t>石川県立中央病院</w:t>
      </w:r>
    </w:p>
    <w:p w14:paraId="14B144D4" w14:textId="694BC172" w:rsidR="009A3DF8" w:rsidRDefault="00C74BD5" w:rsidP="009A3DF8">
      <w:r>
        <w:rPr>
          <w:rFonts w:hint="eastAsia"/>
        </w:rPr>
        <w:t xml:space="preserve">看護部長　</w:t>
      </w:r>
      <w:r w:rsidR="009A3DF8">
        <w:rPr>
          <w:rFonts w:hint="eastAsia"/>
        </w:rPr>
        <w:t xml:space="preserve">　</w:t>
      </w:r>
      <w:r>
        <w:rPr>
          <w:rFonts w:hint="eastAsia"/>
        </w:rPr>
        <w:t>江藤　真由美</w:t>
      </w:r>
      <w:r w:rsidR="009A3DF8">
        <w:rPr>
          <w:rFonts w:hint="eastAsia"/>
        </w:rPr>
        <w:t xml:space="preserve">　様</w:t>
      </w:r>
    </w:p>
    <w:p w14:paraId="6FAA3CC0" w14:textId="77777777" w:rsidR="009A3DF8" w:rsidRDefault="009A3DF8" w:rsidP="009A3DF8"/>
    <w:p w14:paraId="70E97361" w14:textId="77777777" w:rsidR="009A3DF8" w:rsidRPr="00A12787" w:rsidRDefault="009A3DF8" w:rsidP="009A3DF8">
      <w:pPr>
        <w:ind w:firstLineChars="2300" w:firstLine="4830"/>
        <w:rPr>
          <w:u w:val="single"/>
        </w:rPr>
      </w:pPr>
      <w:r w:rsidRPr="00A12787">
        <w:rPr>
          <w:rFonts w:hint="eastAsia"/>
          <w:u w:val="single"/>
        </w:rPr>
        <w:t>(ご依頼様所属)</w:t>
      </w:r>
      <w:r>
        <w:rPr>
          <w:rFonts w:hint="eastAsia"/>
          <w:u w:val="single"/>
        </w:rPr>
        <w:t xml:space="preserve">　　　　　　　　　　　</w:t>
      </w:r>
    </w:p>
    <w:p w14:paraId="46FC4427" w14:textId="77777777" w:rsidR="009A3DF8" w:rsidRPr="00A12787" w:rsidRDefault="009A3DF8" w:rsidP="009A3DF8">
      <w:pPr>
        <w:ind w:firstLineChars="2700" w:firstLine="5670"/>
        <w:rPr>
          <w:u w:val="single"/>
        </w:rPr>
      </w:pPr>
      <w:r w:rsidRPr="00A12787">
        <w:rPr>
          <w:rFonts w:hint="eastAsia"/>
          <w:u w:val="single"/>
        </w:rPr>
        <w:t>(氏名)　　　　　　　　　印</w:t>
      </w:r>
      <w:r>
        <w:rPr>
          <w:rFonts w:hint="eastAsia"/>
          <w:u w:val="single"/>
        </w:rPr>
        <w:t xml:space="preserve">　</w:t>
      </w:r>
    </w:p>
    <w:p w14:paraId="56CF6602" w14:textId="77777777" w:rsidR="009A3DF8" w:rsidRDefault="009A3DF8" w:rsidP="009A3DF8"/>
    <w:p w14:paraId="6D892C65" w14:textId="77777777" w:rsidR="009A3DF8" w:rsidRDefault="009A3DF8" w:rsidP="009A3DF8"/>
    <w:p w14:paraId="42791E72" w14:textId="77777777" w:rsidR="009A3DF8" w:rsidRDefault="009A3DF8" w:rsidP="009A3DF8"/>
    <w:p w14:paraId="3B91C9B7" w14:textId="77777777" w:rsidR="009A3DF8" w:rsidRPr="00A12787" w:rsidRDefault="009A3DF8" w:rsidP="009A3DF8">
      <w:pPr>
        <w:jc w:val="center"/>
        <w:rPr>
          <w:sz w:val="24"/>
        </w:rPr>
      </w:pPr>
      <w:r w:rsidRPr="00A12787">
        <w:rPr>
          <w:rFonts w:hint="eastAsia"/>
          <w:sz w:val="24"/>
        </w:rPr>
        <w:t>講師派遣依頼のお願い</w:t>
      </w:r>
    </w:p>
    <w:p w14:paraId="62F44433" w14:textId="77777777" w:rsidR="009A3DF8" w:rsidRDefault="009A3DF8" w:rsidP="009A3DF8"/>
    <w:p w14:paraId="4FE946BF" w14:textId="77777777" w:rsidR="009A3DF8" w:rsidRDefault="009A3DF8" w:rsidP="009A3DF8">
      <w:pPr>
        <w:ind w:firstLineChars="100" w:firstLine="210"/>
      </w:pPr>
      <w:r>
        <w:rPr>
          <w:rFonts w:hint="eastAsia"/>
        </w:rPr>
        <w:t>下記のとおり研修を開催いたしますので、</w:t>
      </w:r>
      <w:r w:rsidRPr="00A12787">
        <w:rPr>
          <w:rFonts w:hint="eastAsia"/>
          <w:u w:val="single"/>
        </w:rPr>
        <w:t>〇〇認定看護師の〇〇〇〇様</w:t>
      </w:r>
      <w:r>
        <w:rPr>
          <w:rFonts w:hint="eastAsia"/>
        </w:rPr>
        <w:t>に、講師をお願いしたいと存じます。</w:t>
      </w:r>
    </w:p>
    <w:p w14:paraId="434BEEA5" w14:textId="77777777" w:rsidR="009A3DF8" w:rsidRDefault="009A3DF8" w:rsidP="009A3DF8">
      <w:pPr>
        <w:ind w:firstLineChars="100" w:firstLine="210"/>
      </w:pPr>
    </w:p>
    <w:p w14:paraId="530F00F0" w14:textId="77777777" w:rsidR="009A3DF8" w:rsidRDefault="009A3DF8" w:rsidP="009A3DF8">
      <w:pPr>
        <w:ind w:firstLineChars="100" w:firstLine="210"/>
      </w:pPr>
    </w:p>
    <w:p w14:paraId="01A3DE98" w14:textId="77777777" w:rsidR="009A3DF8" w:rsidRDefault="009A3DF8" w:rsidP="009A3DF8">
      <w:pPr>
        <w:pStyle w:val="a3"/>
      </w:pPr>
      <w:r>
        <w:rPr>
          <w:rFonts w:hint="eastAsia"/>
        </w:rPr>
        <w:t>記</w:t>
      </w:r>
    </w:p>
    <w:p w14:paraId="069F13D0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研修名</w:t>
      </w:r>
      <w:r>
        <w:rPr>
          <w:rFonts w:hint="eastAsia"/>
        </w:rPr>
        <w:t>：</w:t>
      </w:r>
    </w:p>
    <w:p w14:paraId="1FC7B495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日　時</w:t>
      </w:r>
      <w:r>
        <w:rPr>
          <w:rFonts w:hint="eastAsia"/>
        </w:rPr>
        <w:t>：</w:t>
      </w:r>
    </w:p>
    <w:p w14:paraId="4B6788EF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会　場</w:t>
      </w:r>
      <w:r>
        <w:rPr>
          <w:rFonts w:hint="eastAsia"/>
        </w:rPr>
        <w:t>：</w:t>
      </w:r>
    </w:p>
    <w:p w14:paraId="5DFD1A58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対　象</w:t>
      </w:r>
      <w:r>
        <w:rPr>
          <w:rFonts w:hint="eastAsia"/>
        </w:rPr>
        <w:t>：</w:t>
      </w:r>
    </w:p>
    <w:p w14:paraId="51E87823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概　要</w:t>
      </w:r>
      <w:r>
        <w:rPr>
          <w:rFonts w:hint="eastAsia"/>
        </w:rPr>
        <w:t>：</w:t>
      </w:r>
    </w:p>
    <w:p w14:paraId="5E55AC35" w14:textId="77777777" w:rsidR="009A3DF8" w:rsidRDefault="009A3DF8" w:rsidP="009A3DF8">
      <w:pPr>
        <w:ind w:firstLineChars="300" w:firstLine="630"/>
      </w:pPr>
    </w:p>
    <w:p w14:paraId="17BC50C3" w14:textId="77777777" w:rsidR="009A3DF8" w:rsidRDefault="009A3DF8" w:rsidP="009A3DF8"/>
    <w:p w14:paraId="2E7304B5" w14:textId="77777777" w:rsidR="009A3DF8" w:rsidRDefault="009A3DF8" w:rsidP="009A3DF8">
      <w:pPr>
        <w:pStyle w:val="a5"/>
      </w:pPr>
      <w:r>
        <w:rPr>
          <w:rFonts w:hint="eastAsia"/>
        </w:rPr>
        <w:t>以上</w:t>
      </w:r>
    </w:p>
    <w:p w14:paraId="33FE0CD1" w14:textId="0D88729E" w:rsidR="009A3DF8" w:rsidRDefault="009A3DF8" w:rsidP="002130FE"/>
    <w:p w14:paraId="46A1C93A" w14:textId="47B187E4" w:rsidR="009A3DF8" w:rsidRDefault="009A3DF8" w:rsidP="002130FE"/>
    <w:p w14:paraId="00B71D29" w14:textId="0BE64D85" w:rsidR="009A3DF8" w:rsidRDefault="009A3DF8" w:rsidP="002130FE"/>
    <w:p w14:paraId="1D388D75" w14:textId="1D9791F1" w:rsidR="009A3DF8" w:rsidRDefault="009A3DF8" w:rsidP="002130FE"/>
    <w:p w14:paraId="5AC690DF" w14:textId="0EB093B1" w:rsidR="009A3DF8" w:rsidRDefault="009A3DF8" w:rsidP="002130FE"/>
    <w:p w14:paraId="271EB2D6" w14:textId="5FBF84CC" w:rsidR="009A3DF8" w:rsidRDefault="009A3DF8" w:rsidP="002130FE"/>
    <w:p w14:paraId="515663C5" w14:textId="7A3E585A" w:rsidR="009A3DF8" w:rsidRDefault="009A3DF8" w:rsidP="002130FE"/>
    <w:p w14:paraId="44D06217" w14:textId="094FEDB1" w:rsidR="009A3DF8" w:rsidRDefault="009A3DF8" w:rsidP="002130FE"/>
    <w:p w14:paraId="5A5E50E7" w14:textId="6F529132" w:rsidR="009A3DF8" w:rsidRDefault="009A3DF8" w:rsidP="002130FE"/>
    <w:p w14:paraId="4D991EDA" w14:textId="06417C6C" w:rsidR="009A3DF8" w:rsidRDefault="009A3DF8" w:rsidP="002130FE"/>
    <w:p w14:paraId="194EEBF1" w14:textId="03BE3294" w:rsidR="009A3DF8" w:rsidRDefault="009A3DF8" w:rsidP="002130FE"/>
    <w:p w14:paraId="6D92755E" w14:textId="77777777" w:rsidR="009A3DF8" w:rsidRDefault="009A3DF8" w:rsidP="009A3DF8">
      <w:pPr>
        <w:jc w:val="right"/>
      </w:pPr>
      <w:r>
        <w:rPr>
          <w:rFonts w:hint="eastAsia"/>
        </w:rPr>
        <w:t>年　　月　　日</w:t>
      </w:r>
    </w:p>
    <w:p w14:paraId="26AD8765" w14:textId="77777777" w:rsidR="009A3DF8" w:rsidRDefault="009A3DF8" w:rsidP="009A3DF8">
      <w:r>
        <w:rPr>
          <w:rFonts w:hint="eastAsia"/>
        </w:rPr>
        <w:t>石川県立中央病院</w:t>
      </w:r>
    </w:p>
    <w:p w14:paraId="6A2FE510" w14:textId="2348A154" w:rsidR="009A3DF8" w:rsidRDefault="00C74BD5" w:rsidP="009A3DF8">
      <w:r>
        <w:rPr>
          <w:rFonts w:hint="eastAsia"/>
        </w:rPr>
        <w:t>認定看護師</w:t>
      </w:r>
      <w:r w:rsidR="009A3DF8">
        <w:rPr>
          <w:rFonts w:hint="eastAsia"/>
        </w:rPr>
        <w:t xml:space="preserve">　</w:t>
      </w:r>
      <w:r>
        <w:rPr>
          <w:rFonts w:hint="eastAsia"/>
        </w:rPr>
        <w:t>◯◯　◯◯</w:t>
      </w:r>
      <w:bookmarkStart w:id="1" w:name="_GoBack"/>
      <w:bookmarkEnd w:id="1"/>
      <w:r w:rsidR="009A3DF8">
        <w:rPr>
          <w:rFonts w:hint="eastAsia"/>
        </w:rPr>
        <w:t xml:space="preserve">　様</w:t>
      </w:r>
    </w:p>
    <w:p w14:paraId="4A737991" w14:textId="77777777" w:rsidR="009A3DF8" w:rsidRDefault="009A3DF8" w:rsidP="009A3DF8"/>
    <w:p w14:paraId="4B0B98F3" w14:textId="77777777" w:rsidR="009A3DF8" w:rsidRPr="00A12787" w:rsidRDefault="009A3DF8" w:rsidP="009A3DF8">
      <w:pPr>
        <w:ind w:firstLineChars="2300" w:firstLine="4830"/>
        <w:rPr>
          <w:u w:val="single"/>
        </w:rPr>
      </w:pPr>
      <w:r w:rsidRPr="00A12787">
        <w:rPr>
          <w:rFonts w:hint="eastAsia"/>
          <w:u w:val="single"/>
        </w:rPr>
        <w:t>(ご依頼様所属)</w:t>
      </w:r>
      <w:r>
        <w:rPr>
          <w:rFonts w:hint="eastAsia"/>
          <w:u w:val="single"/>
        </w:rPr>
        <w:t xml:space="preserve">　　　　　　　　　　　</w:t>
      </w:r>
    </w:p>
    <w:p w14:paraId="16F783FD" w14:textId="77777777" w:rsidR="009A3DF8" w:rsidRPr="00A12787" w:rsidRDefault="009A3DF8" w:rsidP="009A3DF8">
      <w:pPr>
        <w:ind w:firstLineChars="2700" w:firstLine="5670"/>
        <w:rPr>
          <w:u w:val="single"/>
        </w:rPr>
      </w:pPr>
      <w:r w:rsidRPr="00A12787">
        <w:rPr>
          <w:rFonts w:hint="eastAsia"/>
          <w:u w:val="single"/>
        </w:rPr>
        <w:t>(氏名)　　　　　　　　　印</w:t>
      </w:r>
      <w:r>
        <w:rPr>
          <w:rFonts w:hint="eastAsia"/>
          <w:u w:val="single"/>
        </w:rPr>
        <w:t xml:space="preserve">　</w:t>
      </w:r>
    </w:p>
    <w:p w14:paraId="308F2EFE" w14:textId="77777777" w:rsidR="009A3DF8" w:rsidRDefault="009A3DF8" w:rsidP="009A3DF8"/>
    <w:p w14:paraId="000A94F4" w14:textId="77777777" w:rsidR="009A3DF8" w:rsidRDefault="009A3DF8" w:rsidP="009A3DF8"/>
    <w:p w14:paraId="3100FD7A" w14:textId="77777777" w:rsidR="009A3DF8" w:rsidRDefault="009A3DF8" w:rsidP="009A3DF8"/>
    <w:p w14:paraId="0E090AF0" w14:textId="77777777" w:rsidR="009A3DF8" w:rsidRPr="00A12787" w:rsidRDefault="009A3DF8" w:rsidP="009A3DF8">
      <w:pPr>
        <w:jc w:val="center"/>
        <w:rPr>
          <w:sz w:val="24"/>
        </w:rPr>
      </w:pPr>
      <w:r w:rsidRPr="00A12787">
        <w:rPr>
          <w:rFonts w:hint="eastAsia"/>
          <w:sz w:val="24"/>
        </w:rPr>
        <w:t>講師派遣依頼のお願い</w:t>
      </w:r>
    </w:p>
    <w:p w14:paraId="0BF56398" w14:textId="77777777" w:rsidR="009A3DF8" w:rsidRDefault="009A3DF8" w:rsidP="009A3DF8"/>
    <w:p w14:paraId="5FFA7FDB" w14:textId="77777777" w:rsidR="009A3DF8" w:rsidRDefault="009A3DF8" w:rsidP="009A3DF8">
      <w:pPr>
        <w:ind w:firstLineChars="100" w:firstLine="210"/>
      </w:pPr>
      <w:r>
        <w:rPr>
          <w:rFonts w:hint="eastAsia"/>
        </w:rPr>
        <w:t>下記のとおり研修を開催いたしますので、</w:t>
      </w:r>
      <w:r w:rsidRPr="00A12787">
        <w:rPr>
          <w:rFonts w:hint="eastAsia"/>
          <w:u w:val="single"/>
        </w:rPr>
        <w:t>〇〇認定看護師の〇〇〇〇様</w:t>
      </w:r>
      <w:r>
        <w:rPr>
          <w:rFonts w:hint="eastAsia"/>
        </w:rPr>
        <w:t>に、講師をお願いしたいと存じます。</w:t>
      </w:r>
    </w:p>
    <w:p w14:paraId="2807D2E5" w14:textId="77777777" w:rsidR="009A3DF8" w:rsidRDefault="009A3DF8" w:rsidP="009A3DF8">
      <w:pPr>
        <w:ind w:firstLineChars="100" w:firstLine="210"/>
      </w:pPr>
    </w:p>
    <w:p w14:paraId="4F3268F7" w14:textId="77777777" w:rsidR="009A3DF8" w:rsidRDefault="009A3DF8" w:rsidP="009A3DF8">
      <w:pPr>
        <w:ind w:firstLineChars="100" w:firstLine="210"/>
      </w:pPr>
    </w:p>
    <w:p w14:paraId="5BF1BA66" w14:textId="77777777" w:rsidR="009A3DF8" w:rsidRDefault="009A3DF8" w:rsidP="009A3DF8">
      <w:pPr>
        <w:pStyle w:val="a3"/>
      </w:pPr>
      <w:r>
        <w:rPr>
          <w:rFonts w:hint="eastAsia"/>
        </w:rPr>
        <w:t>記</w:t>
      </w:r>
    </w:p>
    <w:p w14:paraId="6388BFC2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研修名</w:t>
      </w:r>
      <w:r>
        <w:rPr>
          <w:rFonts w:hint="eastAsia"/>
        </w:rPr>
        <w:t>：</w:t>
      </w:r>
    </w:p>
    <w:p w14:paraId="1031541D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日　時</w:t>
      </w:r>
      <w:r>
        <w:rPr>
          <w:rFonts w:hint="eastAsia"/>
        </w:rPr>
        <w:t>：</w:t>
      </w:r>
    </w:p>
    <w:p w14:paraId="4F749FD2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会　場</w:t>
      </w:r>
      <w:r>
        <w:rPr>
          <w:rFonts w:hint="eastAsia"/>
        </w:rPr>
        <w:t>：</w:t>
      </w:r>
    </w:p>
    <w:p w14:paraId="48241979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対　象</w:t>
      </w:r>
      <w:r>
        <w:rPr>
          <w:rFonts w:hint="eastAsia"/>
        </w:rPr>
        <w:t>：</w:t>
      </w:r>
    </w:p>
    <w:p w14:paraId="2BF21D29" w14:textId="77777777" w:rsidR="009A3DF8" w:rsidRDefault="009A3DF8" w:rsidP="009A3DF8">
      <w:pPr>
        <w:ind w:firstLineChars="300" w:firstLine="630"/>
      </w:pPr>
      <w:r w:rsidRPr="005A227A">
        <w:rPr>
          <w:rFonts w:hint="eastAsia"/>
          <w:u w:val="single"/>
        </w:rPr>
        <w:t>概　要</w:t>
      </w:r>
      <w:r>
        <w:rPr>
          <w:rFonts w:hint="eastAsia"/>
        </w:rPr>
        <w:t>：</w:t>
      </w:r>
    </w:p>
    <w:p w14:paraId="02557E72" w14:textId="77777777" w:rsidR="009A3DF8" w:rsidRDefault="009A3DF8" w:rsidP="009A3DF8">
      <w:pPr>
        <w:ind w:firstLineChars="300" w:firstLine="630"/>
      </w:pPr>
    </w:p>
    <w:p w14:paraId="24E09902" w14:textId="77777777" w:rsidR="009A3DF8" w:rsidRDefault="009A3DF8" w:rsidP="009A3DF8"/>
    <w:p w14:paraId="575AA10B" w14:textId="77777777" w:rsidR="009A3DF8" w:rsidRDefault="009A3DF8" w:rsidP="009A3DF8">
      <w:pPr>
        <w:pStyle w:val="a5"/>
      </w:pPr>
      <w:r>
        <w:rPr>
          <w:rFonts w:hint="eastAsia"/>
        </w:rPr>
        <w:t>以上</w:t>
      </w:r>
    </w:p>
    <w:p w14:paraId="7A9B6974" w14:textId="77777777" w:rsidR="009A3DF8" w:rsidRPr="005A227A" w:rsidRDefault="009A3DF8" w:rsidP="002130FE">
      <w:pPr>
        <w:rPr>
          <w:rFonts w:hint="eastAsia"/>
        </w:rPr>
      </w:pPr>
    </w:p>
    <w:sectPr w:rsidR="009A3DF8" w:rsidRPr="005A227A" w:rsidSect="009A3DF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EA90" w14:textId="77777777" w:rsidR="00A12787" w:rsidRDefault="00A12787" w:rsidP="00A12787">
      <w:r>
        <w:separator/>
      </w:r>
    </w:p>
  </w:endnote>
  <w:endnote w:type="continuationSeparator" w:id="0">
    <w:p w14:paraId="758A9F9F" w14:textId="77777777" w:rsidR="00A12787" w:rsidRDefault="00A12787" w:rsidP="00A1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0584" w14:textId="77777777" w:rsidR="00A12787" w:rsidRDefault="00A12787" w:rsidP="00A12787">
      <w:r>
        <w:separator/>
      </w:r>
    </w:p>
  </w:footnote>
  <w:footnote w:type="continuationSeparator" w:id="0">
    <w:p w14:paraId="43E26286" w14:textId="77777777" w:rsidR="00A12787" w:rsidRDefault="00A12787" w:rsidP="00A1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BDEE" w14:textId="7D522A49" w:rsidR="00A12787" w:rsidRDefault="00A12787">
    <w:pPr>
      <w:pStyle w:val="a7"/>
    </w:pPr>
    <w:r>
      <w:ptab w:relativeTo="margin" w:alignment="center" w:leader="none"/>
    </w:r>
    <w:r w:rsidR="005A227A"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20"/>
    <w:rsid w:val="000547FE"/>
    <w:rsid w:val="001C203D"/>
    <w:rsid w:val="002130FE"/>
    <w:rsid w:val="00270DD4"/>
    <w:rsid w:val="00320BA4"/>
    <w:rsid w:val="003817C5"/>
    <w:rsid w:val="005A227A"/>
    <w:rsid w:val="007C2D20"/>
    <w:rsid w:val="009A3DF8"/>
    <w:rsid w:val="00A12787"/>
    <w:rsid w:val="00C00F31"/>
    <w:rsid w:val="00C74BD5"/>
    <w:rsid w:val="00D33219"/>
    <w:rsid w:val="00E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010C7"/>
  <w15:chartTrackingRefBased/>
  <w15:docId w15:val="{A5A6AC02-3B81-492A-B3DD-F07E1570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3219"/>
    <w:pPr>
      <w:jc w:val="center"/>
    </w:pPr>
  </w:style>
  <w:style w:type="character" w:customStyle="1" w:styleId="a4">
    <w:name w:val="記 (文字)"/>
    <w:basedOn w:val="a0"/>
    <w:link w:val="a3"/>
    <w:uiPriority w:val="99"/>
    <w:rsid w:val="00D33219"/>
  </w:style>
  <w:style w:type="paragraph" w:styleId="a5">
    <w:name w:val="Closing"/>
    <w:basedOn w:val="a"/>
    <w:link w:val="a6"/>
    <w:uiPriority w:val="99"/>
    <w:unhideWhenUsed/>
    <w:rsid w:val="00D33219"/>
    <w:pPr>
      <w:jc w:val="right"/>
    </w:pPr>
  </w:style>
  <w:style w:type="character" w:customStyle="1" w:styleId="a6">
    <w:name w:val="結語 (文字)"/>
    <w:basedOn w:val="a0"/>
    <w:link w:val="a5"/>
    <w:uiPriority w:val="99"/>
    <w:rsid w:val="00D33219"/>
  </w:style>
  <w:style w:type="paragraph" w:styleId="a7">
    <w:name w:val="header"/>
    <w:basedOn w:val="a"/>
    <w:link w:val="a8"/>
    <w:uiPriority w:val="99"/>
    <w:unhideWhenUsed/>
    <w:rsid w:val="00A12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2787"/>
  </w:style>
  <w:style w:type="paragraph" w:styleId="a9">
    <w:name w:val="footer"/>
    <w:basedOn w:val="a"/>
    <w:link w:val="aa"/>
    <w:uiPriority w:val="99"/>
    <w:unhideWhenUsed/>
    <w:rsid w:val="00A127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2787"/>
  </w:style>
  <w:style w:type="table" w:styleId="ab">
    <w:name w:val="Table Grid"/>
    <w:basedOn w:val="a1"/>
    <w:uiPriority w:val="39"/>
    <w:rsid w:val="00A1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2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BAD6-C1AF-4112-A784-BC0E17DC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henge@outlook.jp</dc:creator>
  <cp:keywords/>
  <dc:description/>
  <cp:lastModifiedBy>YD-F50N-075</cp:lastModifiedBy>
  <cp:revision>50</cp:revision>
  <cp:lastPrinted>2022-07-06T05:26:00Z</cp:lastPrinted>
  <dcterms:created xsi:type="dcterms:W3CDTF">2022-07-05T22:45:00Z</dcterms:created>
  <dcterms:modified xsi:type="dcterms:W3CDTF">2022-07-06T05:29:00Z</dcterms:modified>
</cp:coreProperties>
</file>